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72C4" w:themeColor="accent1"/>
  <w:body>
    <w:p w14:paraId="1620D059" w14:textId="665D2AFC" w:rsidR="002863D6" w:rsidRDefault="004B61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3194" wp14:editId="00B79F51">
                <wp:simplePos x="0" y="0"/>
                <wp:positionH relativeFrom="margin">
                  <wp:posOffset>239395</wp:posOffset>
                </wp:positionH>
                <wp:positionV relativeFrom="paragraph">
                  <wp:posOffset>240030</wp:posOffset>
                </wp:positionV>
                <wp:extent cx="5334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80BC" w14:textId="77777777" w:rsidR="004701C0" w:rsidRPr="004701C0" w:rsidRDefault="004701C0" w:rsidP="00470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DE2257" w14:textId="77777777" w:rsidR="004701C0" w:rsidRDefault="0047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3194" id="Oval 3" o:spid="_x0000_s1026" style="position:absolute;margin-left:18.85pt;margin-top:18.9pt;width:4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" strokecolor="black [3213]" strokeweight="0">
                <v:fill r:id="rId7" o:title="" recolor="t" rotate="t" type="frame"/>
                <v:stroke joinstyle="miter"/>
                <v:textbox>
                  <w:txbxContent>
                    <w:p w14:paraId="5B4780BC" w14:textId="77777777" w:rsidR="004701C0" w:rsidRPr="004701C0" w:rsidRDefault="004701C0" w:rsidP="00470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DE2257" w14:textId="77777777" w:rsidR="004701C0" w:rsidRDefault="004701C0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B86F7" wp14:editId="662B836F">
                <wp:simplePos x="0" y="0"/>
                <wp:positionH relativeFrom="column">
                  <wp:posOffset>815975</wp:posOffset>
                </wp:positionH>
                <wp:positionV relativeFrom="paragraph">
                  <wp:posOffset>203200</wp:posOffset>
                </wp:positionV>
                <wp:extent cx="2943225" cy="6229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745" w14:textId="77777777" w:rsidR="008B0549" w:rsidRPr="004B6126" w:rsidRDefault="00AF0939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hary Blouin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3F59EC" w14:textId="0AF16F19" w:rsidR="00AF0939" w:rsidRPr="004B6126" w:rsidRDefault="00FA3D80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054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B8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4.25pt;margin-top:16pt;width:231.75pt;height:4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" filled="f" stroked="f">
                <v:textbox>
                  <w:txbxContent>
                    <w:p w14:paraId="1F027745" w14:textId="77777777" w:rsidR="008B0549" w:rsidRPr="004B6126" w:rsidRDefault="00AF0939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hary Blouin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3F59EC" w14:textId="0AF16F19" w:rsidR="00AF0939" w:rsidRPr="004B6126" w:rsidRDefault="00FA3D80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054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78F56E" wp14:editId="63457205">
                <wp:simplePos x="0" y="0"/>
                <wp:positionH relativeFrom="page">
                  <wp:posOffset>5972175</wp:posOffset>
                </wp:positionH>
                <wp:positionV relativeFrom="paragraph">
                  <wp:posOffset>201930</wp:posOffset>
                </wp:positionV>
                <wp:extent cx="1487805" cy="65849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66C" w14:textId="37A27A16" w:rsidR="008B0549" w:rsidRPr="004B6126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B6126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Canada, BC, Surrey</w:t>
                            </w:r>
                          </w:p>
                          <w:p w14:paraId="6F3265FF" w14:textId="4EC62B97" w:rsidR="008B0549" w:rsidRPr="004B6126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B6126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778-980-7733</w:t>
                            </w:r>
                          </w:p>
                          <w:p w14:paraId="23830F5B" w14:textId="03560D53" w:rsidR="008B0549" w:rsidRPr="004B6126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B6126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Zachary.Blouin@gmail.com</w:t>
                            </w:r>
                          </w:p>
                          <w:p w14:paraId="4099A550" w14:textId="77777777" w:rsidR="00186241" w:rsidRPr="004B6126" w:rsidRDefault="00186241" w:rsidP="008B054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F56E" id="_x0000_s1028" type="#_x0000_t202" style="position:absolute;margin-left:470.25pt;margin-top:15.9pt;width:117.15pt;height:51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" filled="f" stroked="f">
                <v:textbox>
                  <w:txbxContent>
                    <w:p w14:paraId="14DF666C" w14:textId="37A27A16" w:rsidR="008B0549" w:rsidRPr="004B6126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4B6126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Canada, BC, Surrey</w:t>
                      </w:r>
                    </w:p>
                    <w:p w14:paraId="6F3265FF" w14:textId="4EC62B97" w:rsidR="008B0549" w:rsidRPr="004B6126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4B6126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778-980-7733</w:t>
                      </w:r>
                    </w:p>
                    <w:p w14:paraId="23830F5B" w14:textId="03560D53" w:rsidR="008B0549" w:rsidRPr="004B6126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4B6126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Zachary.Blouin@gmail.com</w:t>
                      </w:r>
                    </w:p>
                    <w:p w14:paraId="4099A550" w14:textId="77777777" w:rsidR="00186241" w:rsidRPr="004B6126" w:rsidRDefault="00186241" w:rsidP="008B054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6D9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E752D8" wp14:editId="025BE589">
                <wp:simplePos x="0" y="0"/>
                <wp:positionH relativeFrom="column">
                  <wp:posOffset>3825911</wp:posOffset>
                </wp:positionH>
                <wp:positionV relativeFrom="paragraph">
                  <wp:posOffset>-146685</wp:posOffset>
                </wp:positionV>
                <wp:extent cx="0" cy="10217785"/>
                <wp:effectExtent l="0" t="0" r="3810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5DD39" id="Straight Connector 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5pt,-11.55pt" to="301.2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A06D9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45D649" wp14:editId="596927E5">
                <wp:simplePos x="0" y="0"/>
                <wp:positionH relativeFrom="column">
                  <wp:posOffset>3725581</wp:posOffset>
                </wp:positionH>
                <wp:positionV relativeFrom="paragraph">
                  <wp:posOffset>-101600</wp:posOffset>
                </wp:positionV>
                <wp:extent cx="0" cy="10217785"/>
                <wp:effectExtent l="0" t="0" r="3810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0E222" id="Straight Connector 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5pt,-8pt" to="293.35pt,7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1F895B" wp14:editId="7296A29C">
                <wp:simplePos x="0" y="0"/>
                <wp:positionH relativeFrom="column">
                  <wp:posOffset>3775075</wp:posOffset>
                </wp:positionH>
                <wp:positionV relativeFrom="paragraph">
                  <wp:posOffset>-297180</wp:posOffset>
                </wp:positionV>
                <wp:extent cx="0" cy="10217785"/>
                <wp:effectExtent l="0" t="0" r="38100" b="3111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4436" id="Straight Connector 21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5pt,-23.4pt" to="297.25pt,7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 w:rsidR="004701C0">
        <w:rPr>
          <w:noProof/>
        </w:rPr>
        <w:t xml:space="preserve"> </w:t>
      </w:r>
      <w:r w:rsidR="00FD6FA4">
        <w:t xml:space="preserve"> </w:t>
      </w:r>
    </w:p>
    <w:p w14:paraId="07E1C921" w14:textId="6FF71D91" w:rsidR="004701C0" w:rsidRPr="004701C0" w:rsidRDefault="004701C0" w:rsidP="004701C0"/>
    <w:p w14:paraId="6704F0A9" w14:textId="4C1EC2E7" w:rsidR="004701C0" w:rsidRPr="004701C0" w:rsidRDefault="004B6126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7B998C" wp14:editId="3D363F60">
                <wp:simplePos x="0" y="0"/>
                <wp:positionH relativeFrom="margin">
                  <wp:posOffset>206375</wp:posOffset>
                </wp:positionH>
                <wp:positionV relativeFrom="paragraph">
                  <wp:posOffset>271145</wp:posOffset>
                </wp:positionV>
                <wp:extent cx="5742305" cy="796925"/>
                <wp:effectExtent l="0" t="0" r="0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4EFA" w14:textId="14F4BBC1" w:rsidR="008C371C" w:rsidRPr="004B6126" w:rsidRDefault="004B6126" w:rsidP="004701C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I am a</w:t>
                            </w:r>
                            <w:r w:rsidR="00AB4CF7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capable freshly graduated junior programmer ready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to put my talents to use on a new adventure.</w:t>
                            </w:r>
                            <w:r w:rsidR="00AB4CF7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to  </w:t>
                            </w:r>
                            <w:r w:rsidR="00D60E5D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I am a </w:t>
                            </w:r>
                            <w:r w:rsidR="008C371C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software developer and game programmer graduated from KPU</w:t>
                            </w:r>
                          </w:p>
                          <w:p w14:paraId="345FCA58" w14:textId="77777777" w:rsidR="00AB4CF7" w:rsidRPr="004B6126" w:rsidRDefault="008F4699" w:rsidP="004701C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Appreciation of quality UI/UX design.</w:t>
                            </w:r>
                            <w:r w:rsidR="00AB4CF7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B4CF7" w:rsidRPr="004B61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 want to help others with the skills that I possess and make my work environment a brighter place.</w:t>
                            </w:r>
                          </w:p>
                          <w:p w14:paraId="464D2240" w14:textId="59E25028" w:rsidR="00AB4CF7" w:rsidRPr="004701C0" w:rsidRDefault="00AB4CF7" w:rsidP="004701C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EABD33D" w14:textId="77777777" w:rsidR="00D60E5D" w:rsidRPr="004701C0" w:rsidRDefault="00D60E5D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D3B99B" w14:textId="77777777" w:rsidR="00D60E5D" w:rsidRPr="004701C0" w:rsidRDefault="00D60E5D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998C" id="_x0000_s1029" type="#_x0000_t202" style="position:absolute;margin-left:16.25pt;margin-top:21.35pt;width:452.15pt;height:62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" filled="f" stroked="f">
                <v:textbox>
                  <w:txbxContent>
                    <w:p w14:paraId="0DBD4EFA" w14:textId="14F4BBC1" w:rsidR="008C371C" w:rsidRPr="004B6126" w:rsidRDefault="004B6126" w:rsidP="004701C0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I am a</w:t>
                      </w:r>
                      <w:r w:rsidR="00AB4CF7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capable freshly graduated junior programmer ready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to put my talents to use on a new adventure.</w:t>
                      </w:r>
                      <w:r w:rsidR="00AB4CF7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to  </w:t>
                      </w:r>
                      <w:r w:rsidR="00D60E5D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I am a </w:t>
                      </w:r>
                      <w:r w:rsidR="008C371C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software developer and game programmer graduated from KPU</w:t>
                      </w:r>
                    </w:p>
                    <w:p w14:paraId="345FCA58" w14:textId="77777777" w:rsidR="00AB4CF7" w:rsidRPr="004B6126" w:rsidRDefault="008F4699" w:rsidP="004701C0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Appreciation of quality UI/UX design.</w:t>
                      </w:r>
                      <w:r w:rsidR="00AB4CF7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B4CF7" w:rsidRPr="004B6126">
                        <w:rPr>
                          <w:rFonts w:cstheme="minorHAnsi"/>
                          <w:sz w:val="20"/>
                          <w:szCs w:val="20"/>
                        </w:rPr>
                        <w:t>I want to help others with the skills that I possess and make my work environment a brighter place.</w:t>
                      </w:r>
                    </w:p>
                    <w:p w14:paraId="464D2240" w14:textId="59E25028" w:rsidR="00AB4CF7" w:rsidRPr="004701C0" w:rsidRDefault="00AB4CF7" w:rsidP="004701C0">
                      <w:pPr>
                        <w:spacing w:after="0" w:line="240" w:lineRule="auto"/>
                        <w:rPr>
                          <w:rFonts w:eastAsia="Times New Roman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7EABD33D" w14:textId="77777777" w:rsidR="00D60E5D" w:rsidRPr="004701C0" w:rsidRDefault="00D60E5D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D3B99B" w14:textId="77777777" w:rsidR="00D60E5D" w:rsidRPr="004701C0" w:rsidRDefault="00D60E5D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88266C" wp14:editId="07F57396">
                <wp:simplePos x="0" y="0"/>
                <wp:positionH relativeFrom="column">
                  <wp:posOffset>206604</wp:posOffset>
                </wp:positionH>
                <wp:positionV relativeFrom="paragraph">
                  <wp:posOffset>264211</wp:posOffset>
                </wp:positionV>
                <wp:extent cx="326207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0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5948C" id="Straight Connector 2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0.8pt" to="27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06E433" wp14:editId="06B2D3C9">
                <wp:simplePos x="0" y="0"/>
                <wp:positionH relativeFrom="column">
                  <wp:posOffset>6540500</wp:posOffset>
                </wp:positionH>
                <wp:positionV relativeFrom="paragraph">
                  <wp:posOffset>127635</wp:posOffset>
                </wp:positionV>
                <wp:extent cx="289560" cy="25336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33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98E5B" id="Rectangle 29" o:spid="_x0000_s1026" style="position:absolute;margin-left:515pt;margin-top:10.05pt;width:22.8pt;height:19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" stroked="f" strokeweight="1pt">
                <v:fill r:id="rId9" o:title="" recolor="t" rotate="t" type="frame"/>
              </v:rect>
            </w:pict>
          </mc:Fallback>
        </mc:AlternateContent>
      </w:r>
    </w:p>
    <w:p w14:paraId="3D367B80" w14:textId="78B1C4F3" w:rsidR="004701C0" w:rsidRPr="004701C0" w:rsidRDefault="00505741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31F53" wp14:editId="49028581">
                <wp:simplePos x="0" y="0"/>
                <wp:positionH relativeFrom="column">
                  <wp:posOffset>3893516</wp:posOffset>
                </wp:positionH>
                <wp:positionV relativeFrom="paragraph">
                  <wp:posOffset>865505</wp:posOffset>
                </wp:positionV>
                <wp:extent cx="1382395" cy="290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34BF" w14:textId="521DF2ED" w:rsidR="005B266C" w:rsidRPr="00505741" w:rsidRDefault="005B266C" w:rsidP="005B266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05741">
                              <w:rPr>
                                <w:b/>
                                <w:bCs/>
                                <w:lang w:val="en-US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F53" id="_x0000_s1030" type="#_x0000_t202" style="position:absolute;margin-left:306.6pt;margin-top:68.15pt;width:108.8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" filled="f" stroked="f">
                <v:textbox>
                  <w:txbxContent>
                    <w:p w14:paraId="5B8834BF" w14:textId="521DF2ED" w:rsidR="005B266C" w:rsidRPr="00505741" w:rsidRDefault="005B266C" w:rsidP="005B266C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05741">
                        <w:rPr>
                          <w:b/>
                          <w:bCs/>
                          <w:lang w:val="en-US"/>
                        </w:rPr>
                        <w:t>Softwar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41" behindDoc="0" locked="0" layoutInCell="1" allowOverlap="1" wp14:anchorId="6EB120CF" wp14:editId="00C86FD2">
                <wp:simplePos x="0" y="0"/>
                <wp:positionH relativeFrom="column">
                  <wp:posOffset>3929380</wp:posOffset>
                </wp:positionH>
                <wp:positionV relativeFrom="paragraph">
                  <wp:posOffset>888365</wp:posOffset>
                </wp:positionV>
                <wp:extent cx="1586865" cy="212725"/>
                <wp:effectExtent l="0" t="0" r="13335" b="15875"/>
                <wp:wrapNone/>
                <wp:docPr id="27" name="Rectangle: Top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21272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11F9" id="Rectangle: Top Corners Rounded 27" o:spid="_x0000_s1026" style="position:absolute;margin-left:309.4pt;margin-top:69.95pt;width:124.95pt;height:16.75pt;z-index:251645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" path="m35455,l1551410,v19581,,35455,15874,35455,35455l1586865,212725r,l,212725r,l,35455c,15874,15874,,35455,xe" filled="f" strokecolor="black [3213]" strokeweight="1.5pt">
                <v:stroke joinstyle="miter"/>
                <v:path arrowok="t" o:connecttype="custom" o:connectlocs="35455,0;1551410,0;1586865,35455;1586865,212725;1586865,212725;0,212725;0,212725;0,35455;35455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902F96" wp14:editId="2476897B">
                <wp:simplePos x="0" y="0"/>
                <wp:positionH relativeFrom="column">
                  <wp:posOffset>248920</wp:posOffset>
                </wp:positionH>
                <wp:positionV relativeFrom="paragraph">
                  <wp:posOffset>869315</wp:posOffset>
                </wp:positionV>
                <wp:extent cx="1382395" cy="29083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9D66" w14:textId="7A5268AC" w:rsidR="00176D25" w:rsidRPr="004B6126" w:rsidRDefault="005B266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6126">
                              <w:rPr>
                                <w:b/>
                                <w:bCs/>
                              </w:rPr>
                              <w:t>Coding</w:t>
                            </w:r>
                            <w:r w:rsidR="007F4843" w:rsidRPr="004B61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76D25" w:rsidRPr="004B6126">
                              <w:rPr>
                                <w:b/>
                                <w:bCs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F96" id="_x0000_s1031" type="#_x0000_t202" style="position:absolute;margin-left:19.6pt;margin-top:68.45pt;width:108.85pt;height:22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" filled="f" stroked="f">
                <v:textbox>
                  <w:txbxContent>
                    <w:p w14:paraId="0AB89D66" w14:textId="7A5268AC" w:rsidR="00176D25" w:rsidRPr="004B6126" w:rsidRDefault="005B266C">
                      <w:pPr>
                        <w:rPr>
                          <w:b/>
                          <w:bCs/>
                        </w:rPr>
                      </w:pPr>
                      <w:r w:rsidRPr="004B6126">
                        <w:rPr>
                          <w:b/>
                          <w:bCs/>
                        </w:rPr>
                        <w:t>Coding</w:t>
                      </w:r>
                      <w:r w:rsidR="007F4843" w:rsidRPr="004B6126">
                        <w:rPr>
                          <w:b/>
                          <w:bCs/>
                        </w:rPr>
                        <w:t xml:space="preserve"> </w:t>
                      </w:r>
                      <w:r w:rsidR="00176D25" w:rsidRPr="004B6126">
                        <w:rPr>
                          <w:b/>
                          <w:bCs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6FAA7F" wp14:editId="72850461">
                <wp:simplePos x="0" y="0"/>
                <wp:positionH relativeFrom="column">
                  <wp:posOffset>206746</wp:posOffset>
                </wp:positionH>
                <wp:positionV relativeFrom="paragraph">
                  <wp:posOffset>781108</wp:posOffset>
                </wp:positionV>
                <wp:extent cx="7147271" cy="1278"/>
                <wp:effectExtent l="0" t="0" r="34925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271" cy="127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59D5F" id="Straight Connector 2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1.5pt" to="579.1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" strokecolor="black [3200]" strokeweight="2pt">
                <v:stroke joinstyle="miter"/>
              </v:lin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7D8536B" wp14:editId="7405FAA1">
                <wp:simplePos x="0" y="0"/>
                <wp:positionH relativeFrom="page">
                  <wp:posOffset>5734050</wp:posOffset>
                </wp:positionH>
                <wp:positionV relativeFrom="paragraph">
                  <wp:posOffset>197485</wp:posOffset>
                </wp:positionV>
                <wp:extent cx="2038350" cy="3810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3B3" w14:textId="5FA166FA" w:rsidR="00AD05ED" w:rsidRPr="004B6126" w:rsidRDefault="004701C0" w:rsidP="00AD05E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B6126">
                              <w:rPr>
                                <w:sz w:val="16"/>
                                <w:szCs w:val="16"/>
                                <w:lang w:val="en-US"/>
                              </w:rPr>
                              <w:t>Hey! Visit My Portfolio At:</w:t>
                            </w:r>
                          </w:p>
                          <w:p w14:paraId="6A7DEC58" w14:textId="0C8704BC" w:rsidR="004701C0" w:rsidRPr="004B6126" w:rsidRDefault="004701C0" w:rsidP="00AD05E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B6126">
                              <w:rPr>
                                <w:sz w:val="16"/>
                                <w:szCs w:val="16"/>
                                <w:lang w:val="en-US"/>
                              </w:rPr>
                              <w:t>http://teenytinygames.webhop.me/</w:t>
                            </w:r>
                          </w:p>
                          <w:p w14:paraId="7BE0ED97" w14:textId="77777777" w:rsidR="004701C0" w:rsidRPr="004B6126" w:rsidRDefault="004701C0" w:rsidP="004701C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536B" id="_x0000_s1032" type="#_x0000_t202" style="position:absolute;margin-left:451.5pt;margin-top:15.55pt;width:160.5pt;height:30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" filled="f" stroked="f">
                <v:textbox>
                  <w:txbxContent>
                    <w:p w14:paraId="32CD53B3" w14:textId="5FA166FA" w:rsidR="00AD05ED" w:rsidRPr="004B6126" w:rsidRDefault="004701C0" w:rsidP="00AD05E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B6126">
                        <w:rPr>
                          <w:sz w:val="16"/>
                          <w:szCs w:val="16"/>
                          <w:lang w:val="en-US"/>
                        </w:rPr>
                        <w:t>Hey! Visit My Portfolio At:</w:t>
                      </w:r>
                    </w:p>
                    <w:p w14:paraId="6A7DEC58" w14:textId="0C8704BC" w:rsidR="004701C0" w:rsidRPr="004B6126" w:rsidRDefault="004701C0" w:rsidP="00AD05E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B6126">
                        <w:rPr>
                          <w:sz w:val="16"/>
                          <w:szCs w:val="16"/>
                          <w:lang w:val="en-US"/>
                        </w:rPr>
                        <w:t>http://teenytinygames.webhop.me/</w:t>
                      </w:r>
                    </w:p>
                    <w:p w14:paraId="7BE0ED97" w14:textId="77777777" w:rsidR="004701C0" w:rsidRPr="004B6126" w:rsidRDefault="004701C0" w:rsidP="004701C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4151B31" w14:textId="09A03656" w:rsidR="004701C0" w:rsidRPr="004701C0" w:rsidRDefault="0034574A" w:rsidP="004701C0">
      <w:r>
        <w:rPr>
          <w:noProof/>
        </w:rPr>
        <mc:AlternateContent>
          <mc:Choice Requires="wps">
            <w:drawing>
              <wp:anchor distT="45720" distB="45720" distL="0" distR="360045" simplePos="0" relativeHeight="251817984" behindDoc="0" locked="0" layoutInCell="1" allowOverlap="1" wp14:anchorId="66E8DA18" wp14:editId="53927864">
                <wp:simplePos x="0" y="0"/>
                <wp:positionH relativeFrom="page">
                  <wp:posOffset>3942080</wp:posOffset>
                </wp:positionH>
                <wp:positionV relativeFrom="paragraph">
                  <wp:posOffset>203200</wp:posOffset>
                </wp:positionV>
                <wp:extent cx="2044700" cy="1080135"/>
                <wp:effectExtent l="0" t="0" r="0" b="57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9B0B" w14:textId="7678F389" w:rsidR="00FF4AD7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F4AD7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Unity</w:t>
                            </w: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23B6C6" w14:textId="1F77D0D2" w:rsidR="000A6F34" w:rsidRPr="000A6F34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F4AD7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Unreal Engine</w:t>
                            </w:r>
                          </w:p>
                          <w:p w14:paraId="319DCC18" w14:textId="3A5264A1" w:rsidR="00FF4AD7" w:rsidRPr="00505741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F4AD7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Visual Studio</w:t>
                            </w: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6BC787" w14:textId="3624B65C" w:rsidR="00864563" w:rsidRPr="00FF4AD7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F4AD7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A18" id="_x0000_s1033" type="#_x0000_t202" style="position:absolute;margin-left:310.4pt;margin-top:16pt;width:161pt;height:85.05pt;z-index:25181798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" filled="f" stroked="f">
                <v:textbox inset="0,,10mm">
                  <w:txbxContent>
                    <w:p w14:paraId="69329B0B" w14:textId="7678F389" w:rsidR="00FF4AD7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F4AD7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Unity</w:t>
                      </w: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23B6C6" w14:textId="1F77D0D2" w:rsidR="000A6F34" w:rsidRPr="000A6F34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F4AD7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Unreal Engine</w:t>
                      </w:r>
                    </w:p>
                    <w:p w14:paraId="319DCC18" w14:textId="3A5264A1" w:rsidR="00FF4AD7" w:rsidRPr="00505741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F4AD7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Visual Studio</w:t>
                      </w: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6BC787" w14:textId="3624B65C" w:rsidR="00864563" w:rsidRPr="00FF4AD7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F4AD7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Photo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86592" behindDoc="0" locked="0" layoutInCell="1" allowOverlap="1" wp14:anchorId="5D1364CD" wp14:editId="00C328D2">
                <wp:simplePos x="0" y="0"/>
                <wp:positionH relativeFrom="page">
                  <wp:posOffset>5462270</wp:posOffset>
                </wp:positionH>
                <wp:positionV relativeFrom="paragraph">
                  <wp:posOffset>203200</wp:posOffset>
                </wp:positionV>
                <wp:extent cx="2044700" cy="1080135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697F" w14:textId="02BEE753" w:rsidR="000A6F34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0A6F34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Audacity</w:t>
                            </w:r>
                          </w:p>
                          <w:p w14:paraId="70BD191E" w14:textId="016DD28E" w:rsidR="000A6F34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0A6F34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Trello</w:t>
                            </w:r>
                          </w:p>
                          <w:p w14:paraId="6D334DC0" w14:textId="479FD19E" w:rsidR="000A6F34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0A6F34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Net Core</w:t>
                            </w:r>
                          </w:p>
                          <w:p w14:paraId="59397BA7" w14:textId="7DB715A5" w:rsidR="000A6F34" w:rsidRPr="00FF4AD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0A6F34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Git &amp; Git Tool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64CD" id="_x0000_s1034" type="#_x0000_t202" style="position:absolute;margin-left:430.1pt;margin-top:16pt;width:161pt;height:85.05pt;z-index:25188659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" filled="f" stroked="f">
                <v:textbox inset="0,,10mm">
                  <w:txbxContent>
                    <w:p w14:paraId="3AFD697F" w14:textId="02BEE753" w:rsidR="000A6F34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0A6F34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Audacity</w:t>
                      </w:r>
                    </w:p>
                    <w:p w14:paraId="70BD191E" w14:textId="016DD28E" w:rsidR="000A6F34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0A6F34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Trello</w:t>
                      </w:r>
                    </w:p>
                    <w:p w14:paraId="6D334DC0" w14:textId="479FD19E" w:rsidR="000A6F34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0A6F34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.Net Core</w:t>
                      </w:r>
                    </w:p>
                    <w:p w14:paraId="59397BA7" w14:textId="7DB715A5" w:rsidR="000A6F34" w:rsidRPr="00FF4AD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0A6F34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Git &amp; Git Too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6F34">
        <w:rPr>
          <w:noProof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011BABB1" wp14:editId="3A79D29B">
                <wp:simplePos x="0" y="0"/>
                <wp:positionH relativeFrom="column">
                  <wp:posOffset>3834658</wp:posOffset>
                </wp:positionH>
                <wp:positionV relativeFrom="paragraph">
                  <wp:posOffset>191787</wp:posOffset>
                </wp:positionV>
                <wp:extent cx="3519805" cy="1092200"/>
                <wp:effectExtent l="0" t="0" r="23495" b="127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109220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E924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ABB1" id="Rectangle: Rounded Corners 26" o:spid="_x0000_s1035" style="position:absolute;margin-left:301.95pt;margin-top:15.1pt;width:277.15pt;height:86pt;z-index:251642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" filled="f" strokecolor="black [3213]" strokeweight="1.5pt">
                <v:stroke joinstyle="miter"/>
                <v:textbox>
                  <w:txbxContent>
                    <w:p w14:paraId="08B0E924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6F34"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02CBD332" wp14:editId="5B12FB40">
                <wp:simplePos x="0" y="0"/>
                <wp:positionH relativeFrom="column">
                  <wp:posOffset>200808</wp:posOffset>
                </wp:positionH>
                <wp:positionV relativeFrom="paragraph">
                  <wp:posOffset>191786</wp:posOffset>
                </wp:positionV>
                <wp:extent cx="3531235" cy="1092530"/>
                <wp:effectExtent l="0" t="0" r="12065" b="127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109253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5E62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BD332" id="Rectangle: Rounded Corners 30" o:spid="_x0000_s1036" style="position:absolute;margin-left:15.8pt;margin-top:15.1pt;width:278.05pt;height:86.05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" filled="f" strokecolor="black [3213]" strokeweight="1.5pt">
                <v:stroke joinstyle="miter"/>
                <v:textbox>
                  <w:txbxContent>
                    <w:p w14:paraId="406A5E62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7D6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9C00F2" wp14:editId="577B56CF">
                <wp:simplePos x="0" y="0"/>
                <wp:positionH relativeFrom="margin">
                  <wp:posOffset>200660</wp:posOffset>
                </wp:positionH>
                <wp:positionV relativeFrom="paragraph">
                  <wp:posOffset>274320</wp:posOffset>
                </wp:positionV>
                <wp:extent cx="2042160" cy="1158875"/>
                <wp:effectExtent l="0" t="0" r="0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15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E43" w14:textId="47D92E77" w:rsidR="00AF0CEF" w:rsidRPr="00505741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C#</w:t>
                            </w: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9DCC43" w14:textId="1CF197D4" w:rsidR="00864563" w:rsidRPr="00505741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C++ </w:t>
                            </w:r>
                          </w:p>
                          <w:p w14:paraId="23129A39" w14:textId="77777777" w:rsidR="00864563" w:rsidRPr="00505741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Java </w:t>
                            </w:r>
                          </w:p>
                          <w:p w14:paraId="391B9416" w14:textId="77777777" w:rsidR="00A43C3F" w:rsidRPr="00505741" w:rsidRDefault="00A43C3F" w:rsidP="0041415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073E08E" w14:textId="77777777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FE6329A" w14:textId="123749CC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10E9C2F" w14:textId="77777777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505BAB11" w14:textId="1B8905A8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AAB1A09" w14:textId="67BE8B02" w:rsidR="00414154" w:rsidRP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68CF95E" w14:textId="2112B931" w:rsidR="00E75359" w:rsidRDefault="00E75359" w:rsidP="00E75359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6B62D002" w14:textId="77777777" w:rsidR="00414154" w:rsidRPr="007B1710" w:rsidRDefault="00414154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47E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9EC1C2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00F2" id="_x0000_s1037" type="#_x0000_t202" style="position:absolute;margin-left:15.8pt;margin-top:21.6pt;width:160.8pt;height:9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" filled="f" stroked="f">
                <v:textbox>
                  <w:txbxContent>
                    <w:p w14:paraId="0B6F8E43" w14:textId="47D92E77" w:rsidR="00AF0CEF" w:rsidRPr="00505741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  <w:lang w:val="en-US"/>
                        </w:rPr>
                        <w:t>C#</w:t>
                      </w: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9DCC43" w14:textId="1CF197D4" w:rsidR="00864563" w:rsidRPr="00505741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C++ </w:t>
                      </w:r>
                    </w:p>
                    <w:p w14:paraId="23129A39" w14:textId="77777777" w:rsidR="00864563" w:rsidRPr="00505741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Java </w:t>
                      </w:r>
                    </w:p>
                    <w:p w14:paraId="391B9416" w14:textId="77777777" w:rsidR="00A43C3F" w:rsidRPr="00505741" w:rsidRDefault="00A43C3F" w:rsidP="0041415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7073E08E" w14:textId="77777777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FE6329A" w14:textId="123749CC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10E9C2F" w14:textId="77777777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505BAB11" w14:textId="1B8905A8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AAB1A09" w14:textId="67BE8B02" w:rsidR="00414154" w:rsidRP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68CF95E" w14:textId="2112B931" w:rsidR="00E75359" w:rsidRDefault="00E75359" w:rsidP="00E75359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6B62D002" w14:textId="77777777" w:rsidR="00414154" w:rsidRPr="007B1710" w:rsidRDefault="00414154" w:rsidP="00E75359">
                      <w:pPr>
                        <w:rPr>
                          <w:lang w:val="en-US"/>
                        </w:rPr>
                      </w:pPr>
                    </w:p>
                    <w:p w14:paraId="394747E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7E9EC1C2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74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E3E4AE" wp14:editId="5AE9B1AD">
                <wp:simplePos x="0" y="0"/>
                <wp:positionH relativeFrom="column">
                  <wp:posOffset>302099</wp:posOffset>
                </wp:positionH>
                <wp:positionV relativeFrom="paragraph">
                  <wp:posOffset>10160</wp:posOffset>
                </wp:positionV>
                <wp:extent cx="1586865" cy="183515"/>
                <wp:effectExtent l="0" t="0" r="13335" b="26035"/>
                <wp:wrapNone/>
                <wp:docPr id="31" name="Rectangle: Top Corners Round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8847" id="Rectangle: Top Corners Rounded 31" o:spid="_x0000_s1026" style="position:absolute;margin-left:23.8pt;margin-top:.8pt;width:124.95pt;height:1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</w:p>
    <w:p w14:paraId="10F439FB" w14:textId="702BBA79" w:rsidR="00A43C3F" w:rsidRDefault="000A6F34" w:rsidP="004701C0">
      <w:pPr>
        <w:tabs>
          <w:tab w:val="left" w:pos="247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ED05BB" wp14:editId="745B4DE5">
                <wp:simplePos x="0" y="0"/>
                <wp:positionH relativeFrom="column">
                  <wp:posOffset>200660</wp:posOffset>
                </wp:positionH>
                <wp:positionV relativeFrom="paragraph">
                  <wp:posOffset>1402080</wp:posOffset>
                </wp:positionV>
                <wp:extent cx="7153275" cy="59969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996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6578" w14:textId="005B7CD1" w:rsidR="00FF4AD7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Moonlit Sky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574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Games</w:t>
                            </w:r>
                          </w:p>
                          <w:p w14:paraId="631D9438" w14:textId="32D4E87E" w:rsidR="00FF4AD7" w:rsidRPr="00FF4AD7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</w:t>
                            </w:r>
                            <w:r w:rsidRPr="004A10F6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Programmer</w:t>
                            </w:r>
                            <w:r w:rsidRPr="004A10F6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AD7" w:rsidRPr="004A10F6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A10F6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r w:rsidR="00FF4AD7" w:rsidRPr="004A10F6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 w:rsidRPr="004A10F6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14:paraId="371C5F9A" w14:textId="77777777" w:rsidR="00FF4AD7" w:rsidRPr="00CC2E7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8A522E" w14:textId="1825B66B" w:rsidR="00FF4AD7" w:rsidRPr="0063622E" w:rsidRDefault="00FF4AD7" w:rsidP="00FF4AD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Employed as 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Lead Programmer in creating 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Commanders Of Valor, 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 3D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urn</w:t>
                            </w:r>
                            <w:r w:rsidR="00E84194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based s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rategy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video game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for PC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using the Unity game engine and the C# language. Tasked with developing the entire game from </w:t>
                            </w:r>
                            <w:r w:rsidR="00E84194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he ground up.</w:t>
                            </w:r>
                          </w:p>
                          <w:p w14:paraId="6C7F506D" w14:textId="77777777" w:rsidR="00FF4AD7" w:rsidRPr="0063622E" w:rsidRDefault="00FF4AD7" w:rsidP="00FF4AD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6"/>
                                <w:szCs w:val="6"/>
                              </w:rPr>
                            </w:pPr>
                          </w:p>
                          <w:p w14:paraId="6B3D5BC2" w14:textId="2B17A541" w:rsidR="00FF4AD7" w:rsidRDefault="00FF4AD7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 start-up company culture to fill and learn multiple roles in the company such as engineering software requirements, programming, UI design, document creation and creative design.</w:t>
                            </w:r>
                          </w:p>
                          <w:p w14:paraId="452B7845" w14:textId="3DC26C38" w:rsidR="00CC2E7B" w:rsidRPr="0063622E" w:rsidRDefault="00CC2E7B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Designed and recorded all of the software requirement documents from designer pitches.</w:t>
                            </w:r>
                          </w:p>
                          <w:p w14:paraId="2BF60C8D" w14:textId="2BB5BC7C" w:rsidR="00FF4AD7" w:rsidRPr="0063622E" w:rsidRDefault="00FF4AD7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Created grid-based systems involving movement, combat, special effects, animation, </w:t>
                            </w:r>
                            <w:r w:rsidR="00E84194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UI, 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nd debug systems. </w:t>
                            </w:r>
                          </w:p>
                          <w:p w14:paraId="194C466E" w14:textId="77777777" w:rsidR="00FF4AD7" w:rsidRPr="0063622E" w:rsidRDefault="00FF4AD7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Solved complex issues and bugs in a self-research and solo environment.</w:t>
                            </w:r>
                          </w:p>
                          <w:p w14:paraId="1E36AF32" w14:textId="77777777" w:rsidR="00FF4AD7" w:rsidRPr="0063622E" w:rsidRDefault="00FF4AD7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Working in a team format with other creative directors and artists to provide an integrated and functional product.</w:t>
                            </w:r>
                          </w:p>
                          <w:p w14:paraId="0A2D97B9" w14:textId="756D2781" w:rsidR="00FF4AD7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5A981CC" w14:textId="77777777" w:rsidR="004A10F6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</w:rPr>
                              <w:t>Shadows Light</w:t>
                            </w:r>
                          </w:p>
                          <w:p w14:paraId="22E529EE" w14:textId="7FC4288E" w:rsidR="004A10F6" w:rsidRPr="00FF4AD7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ntact Programming Work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7791853C" w14:textId="2CA3FD28" w:rsidR="004A10F6" w:rsidRPr="00CC2E7B" w:rsidRDefault="00CC2E7B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???</w:t>
                            </w:r>
                          </w:p>
                          <w:p w14:paraId="3D4831C1" w14:textId="77777777" w:rsidR="004A10F6" w:rsidRDefault="004A10F6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783DD7D" w14:textId="088EF3A8" w:rsid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VR Play Space</w:t>
                            </w:r>
                          </w:p>
                          <w:p w14:paraId="6F262721" w14:textId="314CCC3F" w:rsidR="00FF4AD7" w:rsidRP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mpany Owner | 2016 - 2019</w:t>
                            </w:r>
                          </w:p>
                          <w:p w14:paraId="79AC0501" w14:textId="1D808FB8" w:rsidR="00FF4AD7" w:rsidRPr="00CC2E7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F0B337" w14:textId="77777777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VRPS is a company created be me to be able to share a passion of virtual reality with new people. The company does both paid and volunteer social events. Tasks involved marketing and interacting with customers using the technology.</w:t>
                            </w:r>
                          </w:p>
                          <w:p w14:paraId="31181C46" w14:textId="77777777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6"/>
                                <w:szCs w:val="6"/>
                                <w:lang w:val="en-US" w:eastAsia="ja-JP"/>
                              </w:rPr>
                            </w:pPr>
                          </w:p>
                          <w:p w14:paraId="0501745D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Marketed and supported to the needs of customers to plan for successful future business.</w:t>
                            </w:r>
                          </w:p>
                          <w:p w14:paraId="23D9B97A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Gaining experience in the process of starting a company and managing business requirements.</w:t>
                            </w:r>
                          </w:p>
                          <w:p w14:paraId="7B020B6E" w14:textId="111D5073" w:rsidR="00FF4AD7" w:rsidRPr="00CC2E7B" w:rsidRDefault="00CC2E7B" w:rsidP="0041415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business documents and advertising to create an improved experience for customers.</w:t>
                            </w:r>
                          </w:p>
                          <w:p w14:paraId="0964CEAB" w14:textId="32A477F6" w:rsidR="00FF4AD7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7D7ADA19" w14:textId="77777777" w:rsid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Phantom Screens</w:t>
                            </w:r>
                          </w:p>
                          <w:p w14:paraId="3E7B91A4" w14:textId="4E3266F5" w:rsidR="00FF4AD7" w:rsidRP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orkshop Manag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2016 -201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DBEE703" w14:textId="77777777" w:rsidR="00FF4AD7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 w14:paraId="27EDD56C" w14:textId="571CEF9D" w:rsidR="00FF4AD7" w:rsidRPr="00FF4AD7" w:rsidRDefault="000A6F34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asonal employment controlling and processing incoming orders. Simultaneously doing home installation of product and selling to customers in unique settings.</w:t>
                            </w:r>
                          </w:p>
                          <w:p w14:paraId="6A214941" w14:textId="77777777" w:rsidR="00FF4AD7" w:rsidRPr="00FF4AD7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6"/>
                                <w:szCs w:val="6"/>
                                <w:lang w:val="en-US" w:eastAsia="ja-JP"/>
                              </w:rPr>
                            </w:pPr>
                          </w:p>
                          <w:p w14:paraId="1A042539" w14:textId="77777777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Applied programming skills and C# to create a practical solution programming solution to sizing product, halving time spent on calculations.</w:t>
                            </w:r>
                          </w:p>
                          <w:p w14:paraId="2C14B0AF" w14:textId="77777777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liminating lost orders for the company by re-organized shelving and storage methods.</w:t>
                            </w:r>
                          </w:p>
                          <w:p w14:paraId="73F91196" w14:textId="7FAF1FB6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ngaged with customers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elling product and improving communication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lines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2B94FB59" w14:textId="77777777" w:rsidR="00FF4AD7" w:rsidRPr="00FF4AD7" w:rsidRDefault="00FF4AD7" w:rsidP="00E7535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05BB" id="_x0000_s1038" type="#_x0000_t202" style="position:absolute;margin-left:15.8pt;margin-top:110.4pt;width:563.25pt;height:472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" filled="f" stroked="f">
                <v:textbox>
                  <w:txbxContent>
                    <w:p w14:paraId="568C6578" w14:textId="005B7CD1" w:rsidR="00FF4AD7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Moonlit Sky</w:t>
                      </w: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0574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Games</w:t>
                      </w:r>
                    </w:p>
                    <w:p w14:paraId="631D9438" w14:textId="32D4E87E" w:rsidR="00FF4AD7" w:rsidRPr="00FF4AD7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Lead </w:t>
                      </w:r>
                      <w:r w:rsidRPr="004A10F6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Programmer</w:t>
                      </w:r>
                      <w:r w:rsidRPr="004A10F6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F4AD7" w:rsidRPr="004A10F6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4A10F6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2018 </w:t>
                      </w:r>
                      <w:r w:rsidR="00FF4AD7" w:rsidRPr="004A10F6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 w:rsidRPr="004A10F6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 2021</w:t>
                      </w:r>
                    </w:p>
                    <w:p w14:paraId="371C5F9A" w14:textId="77777777" w:rsidR="00FF4AD7" w:rsidRPr="00CC2E7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</w:p>
                    <w:p w14:paraId="038A522E" w14:textId="1825B66B" w:rsidR="00FF4AD7" w:rsidRPr="0063622E" w:rsidRDefault="00FF4AD7" w:rsidP="00FF4AD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Employed as 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the 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Lead Programmer in creating 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Commanders Of Valor, 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a 3D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urn</w:t>
                      </w:r>
                      <w:r w:rsidR="00E84194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-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based s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trategy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video game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for PC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using the Unity game engine and the C# language. Tasked with developing the entire game from </w:t>
                      </w:r>
                      <w:r w:rsidR="00E84194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the ground up.</w:t>
                      </w:r>
                    </w:p>
                    <w:p w14:paraId="6C7F506D" w14:textId="77777777" w:rsidR="00FF4AD7" w:rsidRPr="0063622E" w:rsidRDefault="00FF4AD7" w:rsidP="00FF4AD7">
                      <w:pPr>
                        <w:spacing w:after="0" w:line="240" w:lineRule="auto"/>
                        <w:rPr>
                          <w:rFonts w:eastAsia="Times New Roman" w:cs="Arial"/>
                          <w:sz w:val="6"/>
                          <w:szCs w:val="6"/>
                        </w:rPr>
                      </w:pPr>
                    </w:p>
                    <w:p w14:paraId="6B3D5BC2" w14:textId="2B17A541" w:rsidR="00FF4AD7" w:rsidRDefault="00FF4AD7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Used start-up company culture to fill and learn multiple roles in the company such as engineering software requirements, programming, UI design, document creation and creative design.</w:t>
                      </w:r>
                    </w:p>
                    <w:p w14:paraId="452B7845" w14:textId="3DC26C38" w:rsidR="00CC2E7B" w:rsidRPr="0063622E" w:rsidRDefault="00CC2E7B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Designed and recorded all of the software requirement documents from designer pitches.</w:t>
                      </w:r>
                    </w:p>
                    <w:p w14:paraId="2BF60C8D" w14:textId="2BB5BC7C" w:rsidR="00FF4AD7" w:rsidRPr="0063622E" w:rsidRDefault="00FF4AD7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Created grid-based systems involving movement, combat, special effects, animation, </w:t>
                      </w:r>
                      <w:r w:rsidR="00E84194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UI, 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nd debug systems. </w:t>
                      </w:r>
                    </w:p>
                    <w:p w14:paraId="194C466E" w14:textId="77777777" w:rsidR="00FF4AD7" w:rsidRPr="0063622E" w:rsidRDefault="00FF4AD7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Solved complex issues and bugs in a self-research and solo environment.</w:t>
                      </w:r>
                    </w:p>
                    <w:p w14:paraId="1E36AF32" w14:textId="77777777" w:rsidR="00FF4AD7" w:rsidRPr="0063622E" w:rsidRDefault="00FF4AD7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Working in a team format with other creative directors and artists to provide an integrated and functional product.</w:t>
                      </w:r>
                    </w:p>
                    <w:p w14:paraId="0A2D97B9" w14:textId="756D2781" w:rsidR="00FF4AD7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5A981CC" w14:textId="77777777" w:rsidR="004A10F6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</w:rPr>
                        <w:t>Shadows Light</w:t>
                      </w:r>
                    </w:p>
                    <w:p w14:paraId="22E529EE" w14:textId="7FC4288E" w:rsidR="004A10F6" w:rsidRPr="00FF4AD7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Contact Programming Work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7791853C" w14:textId="2CA3FD28" w:rsidR="004A10F6" w:rsidRPr="00CC2E7B" w:rsidRDefault="00CC2E7B" w:rsidP="00414154">
                      <w:pPr>
                        <w:spacing w:after="0" w:line="240" w:lineRule="auto"/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</w:pPr>
                      <w:r w:rsidRPr="00CC2E7B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???</w:t>
                      </w:r>
                    </w:p>
                    <w:p w14:paraId="3D4831C1" w14:textId="77777777" w:rsidR="004A10F6" w:rsidRDefault="004A10F6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783DD7D" w14:textId="088EF3A8" w:rsid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VR Play Space</w:t>
                      </w:r>
                    </w:p>
                    <w:p w14:paraId="6F262721" w14:textId="314CCC3F" w:rsidR="00FF4AD7" w:rsidRP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mpany Owner | 2016 - 2019</w:t>
                      </w:r>
                    </w:p>
                    <w:p w14:paraId="79AC0501" w14:textId="1D808FB8" w:rsidR="00FF4AD7" w:rsidRPr="00CC2E7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</w:p>
                    <w:p w14:paraId="54F0B337" w14:textId="77777777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VRPS is a company created be me to be able to share a passion of virtual reality with new people. The company does both paid and volunteer social events. Tasks involved marketing and interacting with customers using the technology.</w:t>
                      </w:r>
                    </w:p>
                    <w:p w14:paraId="31181C46" w14:textId="77777777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6"/>
                          <w:szCs w:val="6"/>
                          <w:lang w:val="en-US" w:eastAsia="ja-JP"/>
                        </w:rPr>
                      </w:pPr>
                    </w:p>
                    <w:p w14:paraId="0501745D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Marketed and supported to the needs of customers to plan for successful future business.</w:t>
                      </w:r>
                    </w:p>
                    <w:p w14:paraId="23D9B97A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Gaining experience in the process of starting a company and managing business requirements.</w:t>
                      </w:r>
                    </w:p>
                    <w:p w14:paraId="7B020B6E" w14:textId="111D5073" w:rsidR="00FF4AD7" w:rsidRPr="00CC2E7B" w:rsidRDefault="00CC2E7B" w:rsidP="0041415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business documents and advertising to create an improved experience for customers.</w:t>
                      </w:r>
                    </w:p>
                    <w:p w14:paraId="0964CEAB" w14:textId="32A477F6" w:rsidR="00FF4AD7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7D7ADA19" w14:textId="77777777" w:rsid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Phantom Screens</w:t>
                      </w:r>
                    </w:p>
                    <w:p w14:paraId="3E7B91A4" w14:textId="4E3266F5" w:rsidR="00FF4AD7" w:rsidRP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Workshop Manag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2016 -201</w:t>
                      </w:r>
                      <w:r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</w:p>
                    <w:p w14:paraId="0DBEE703" w14:textId="77777777" w:rsidR="00FF4AD7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 w14:paraId="27EDD56C" w14:textId="571CEF9D" w:rsidR="00FF4AD7" w:rsidRPr="00FF4AD7" w:rsidRDefault="000A6F34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asonal employment controlling and processing incoming orders. Simultaneously doing home installation of product and selling to customers in unique settings.</w:t>
                      </w:r>
                    </w:p>
                    <w:p w14:paraId="6A214941" w14:textId="77777777" w:rsidR="00FF4AD7" w:rsidRPr="00FF4AD7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6"/>
                          <w:szCs w:val="6"/>
                          <w:lang w:val="en-US" w:eastAsia="ja-JP"/>
                        </w:rPr>
                      </w:pPr>
                    </w:p>
                    <w:p w14:paraId="1A042539" w14:textId="77777777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Applied programming skills and C# to create a practical solution programming solution to sizing product, halving time spent on calculations.</w:t>
                      </w:r>
                    </w:p>
                    <w:p w14:paraId="2C14B0AF" w14:textId="77777777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liminating lost orders for the company by re-organized shelving and storage methods.</w:t>
                      </w:r>
                    </w:p>
                    <w:p w14:paraId="73F91196" w14:textId="7FAF1FB6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ngaged with customers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elling product and improving communication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lines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2B94FB59" w14:textId="77777777" w:rsidR="00FF4AD7" w:rsidRPr="00FF4AD7" w:rsidRDefault="00FF4AD7" w:rsidP="00E7535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404E6EED" wp14:editId="21823738">
                <wp:simplePos x="0" y="0"/>
                <wp:positionH relativeFrom="column">
                  <wp:posOffset>188933</wp:posOffset>
                </wp:positionH>
                <wp:positionV relativeFrom="paragraph">
                  <wp:posOffset>1390452</wp:posOffset>
                </wp:positionV>
                <wp:extent cx="7164705" cy="6198920"/>
                <wp:effectExtent l="0" t="0" r="17145" b="11430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198920"/>
                        </a:xfrm>
                        <a:prstGeom prst="roundRect">
                          <a:avLst>
                            <a:gd name="adj" fmla="val 27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0E19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6EED" id="Rectangle: Rounded Corners 233" o:spid="_x0000_s1039" style="position:absolute;margin-left:14.9pt;margin-top:109.5pt;width:564.15pt;height:488.1pt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" filled="f" strokecolor="black [3213]" strokeweight="1.5pt">
                <v:stroke joinstyle="miter"/>
                <v:textbox>
                  <w:txbxContent>
                    <w:p w14:paraId="6D370E19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D36C2F9" wp14:editId="68C68A82">
                <wp:simplePos x="0" y="0"/>
                <wp:positionH relativeFrom="column">
                  <wp:posOffset>260350</wp:posOffset>
                </wp:positionH>
                <wp:positionV relativeFrom="paragraph">
                  <wp:posOffset>1164400</wp:posOffset>
                </wp:positionV>
                <wp:extent cx="1593850" cy="25400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D842" w14:textId="4DBA7EF9" w:rsidR="00A071B8" w:rsidRPr="004B6126" w:rsidRDefault="00A071B8" w:rsidP="00A071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C2F9" id="_x0000_s1040" type="#_x0000_t202" style="position:absolute;margin-left:20.5pt;margin-top:91.7pt;width:125.5pt;height:20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" filled="f" stroked="f">
                <v:textbox>
                  <w:txbxContent>
                    <w:p w14:paraId="64C5D842" w14:textId="4DBA7EF9" w:rsidR="00A071B8" w:rsidRPr="004B6126" w:rsidRDefault="00A071B8" w:rsidP="00A071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1FDD4F" wp14:editId="0E8E22C3">
                <wp:simplePos x="0" y="0"/>
                <wp:positionH relativeFrom="column">
                  <wp:posOffset>305435</wp:posOffset>
                </wp:positionH>
                <wp:positionV relativeFrom="paragraph">
                  <wp:posOffset>1210500</wp:posOffset>
                </wp:positionV>
                <wp:extent cx="1586865" cy="183515"/>
                <wp:effectExtent l="0" t="0" r="13335" b="26035"/>
                <wp:wrapNone/>
                <wp:docPr id="245" name="Rectangle: Top Corners Round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39D5" id="Rectangle: Top Corners Rounded 245" o:spid="_x0000_s1026" style="position:absolute;margin-left:24.05pt;margin-top:95.3pt;width:124.95pt;height:14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D3BE8C6" wp14:editId="5D9FD890">
                <wp:simplePos x="0" y="0"/>
                <wp:positionH relativeFrom="margin">
                  <wp:posOffset>1730993</wp:posOffset>
                </wp:positionH>
                <wp:positionV relativeFrom="paragraph">
                  <wp:posOffset>45967</wp:posOffset>
                </wp:positionV>
                <wp:extent cx="2042160" cy="1158875"/>
                <wp:effectExtent l="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15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480F" w14:textId="77777777" w:rsidR="000A6F34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QL</w:t>
                            </w:r>
                          </w:p>
                          <w:p w14:paraId="30DB3766" w14:textId="77777777" w:rsidR="000A6F34" w:rsidRPr="00505741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TML/CSS</w:t>
                            </w:r>
                          </w:p>
                          <w:p w14:paraId="64E916A0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D15D86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A1BF74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DEA5568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71DB3EDC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03077416" w14:textId="77777777" w:rsidR="000A6F34" w:rsidRPr="0041415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FFD34B3" w14:textId="77777777" w:rsidR="000A6F34" w:rsidRDefault="000A6F34" w:rsidP="000A6F34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3FDBA686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9037F2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BF33E0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E8C6" id="_x0000_s1041" type="#_x0000_t202" style="position:absolute;margin-left:136.3pt;margin-top:3.6pt;width:160.8pt;height:91.2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" filled="f" stroked="f">
                <v:textbox>
                  <w:txbxContent>
                    <w:p w14:paraId="42EA480F" w14:textId="77777777" w:rsidR="000A6F34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SQL</w:t>
                      </w:r>
                    </w:p>
                    <w:p w14:paraId="30DB3766" w14:textId="77777777" w:rsidR="000A6F34" w:rsidRPr="00505741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HTML/CSS</w:t>
                      </w:r>
                    </w:p>
                    <w:p w14:paraId="64E916A0" w14:textId="77777777" w:rsidR="000A6F34" w:rsidRPr="00505741" w:rsidRDefault="000A6F34" w:rsidP="000A6F3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D15D86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A1BF74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DEA5568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71DB3EDC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03077416" w14:textId="77777777" w:rsidR="000A6F34" w:rsidRPr="0041415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FFD34B3" w14:textId="77777777" w:rsidR="000A6F34" w:rsidRDefault="000A6F34" w:rsidP="000A6F34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3FDBA686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689037F2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7FBF33E0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CCB9F3" w14:textId="4EA65588" w:rsidR="00A43C3F" w:rsidRDefault="00A43C3F">
      <w:r>
        <w:br w:type="page"/>
      </w:r>
    </w:p>
    <w:p w14:paraId="1FA9E099" w14:textId="5DD8ABC9" w:rsidR="004701C0" w:rsidRPr="004701C0" w:rsidRDefault="0034574A" w:rsidP="004701C0">
      <w:pPr>
        <w:tabs>
          <w:tab w:val="left" w:pos="247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66" behindDoc="0" locked="0" layoutInCell="1" allowOverlap="1" wp14:anchorId="3B9F4329" wp14:editId="6F899328">
                <wp:simplePos x="0" y="0"/>
                <wp:positionH relativeFrom="column">
                  <wp:posOffset>188933</wp:posOffset>
                </wp:positionH>
                <wp:positionV relativeFrom="paragraph">
                  <wp:posOffset>378938</wp:posOffset>
                </wp:positionV>
                <wp:extent cx="7164705" cy="1021278"/>
                <wp:effectExtent l="0" t="0" r="17145" b="2667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1021278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D5C61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4329" id="Rectangle: Rounded Corners 238" o:spid="_x0000_s1042" style="position:absolute;margin-left:14.9pt;margin-top:29.85pt;width:564.15pt;height:80.4pt;z-index:251638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" filled="f" strokecolor="black [3213]" strokeweight="1.5pt">
                <v:stroke joinstyle="miter"/>
                <v:textbox>
                  <w:txbxContent>
                    <w:p w14:paraId="47FD5C61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06A0EB" wp14:editId="566C3DA9">
                <wp:simplePos x="0" y="0"/>
                <wp:positionH relativeFrom="margin">
                  <wp:posOffset>200660</wp:posOffset>
                </wp:positionH>
                <wp:positionV relativeFrom="paragraph">
                  <wp:posOffset>390525</wp:posOffset>
                </wp:positionV>
                <wp:extent cx="3267075" cy="261239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61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6D34" w14:textId="77777777" w:rsidR="00DA5B22" w:rsidRPr="00C47D61" w:rsidRDefault="0016171F" w:rsidP="0016171F">
                            <w:pPr>
                              <w:spacing w:after="0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7D61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 xml:space="preserve">Kwantlen Polytechnic University </w:t>
                            </w:r>
                          </w:p>
                          <w:p w14:paraId="484C9DD4" w14:textId="6C636A96" w:rsidR="0016171F" w:rsidRDefault="0016171F" w:rsidP="0016171F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47D6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chelor of Information Technology</w:t>
                            </w:r>
                            <w:r w:rsidR="0034574A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Pr="00C47D6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574A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20</w:t>
                            </w:r>
                            <w:r w:rsidRPr="00C47D6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34574A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562BED5" w14:textId="77777777" w:rsidR="0034574A" w:rsidRPr="00C47D61" w:rsidRDefault="0034574A" w:rsidP="0016171F">
                            <w:pPr>
                              <w:spacing w:after="0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E1D911A" w14:textId="01977AE4" w:rsidR="00E75359" w:rsidRPr="0034574A" w:rsidRDefault="00D476F8" w:rsidP="0034574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4574A">
                              <w:rPr>
                                <w:rFonts w:cs="Arial"/>
                              </w:rPr>
                              <w:t xml:space="preserve">Specialized in </w:t>
                            </w:r>
                            <w:r w:rsidR="007E3AF8" w:rsidRPr="0034574A">
                              <w:rPr>
                                <w:rFonts w:cs="Arial"/>
                              </w:rPr>
                              <w:t>software design &amp; development</w:t>
                            </w:r>
                            <w:r w:rsidR="0034574A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2F548C0E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8DC75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25D8D5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A0EB" id="_x0000_s1043" type="#_x0000_t202" style="position:absolute;margin-left:15.8pt;margin-top:30.75pt;width:257.25pt;height:205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" filled="f" stroked="f">
                <v:textbox>
                  <w:txbxContent>
                    <w:p w14:paraId="46336D34" w14:textId="77777777" w:rsidR="00DA5B22" w:rsidRPr="00C47D61" w:rsidRDefault="0016171F" w:rsidP="0016171F">
                      <w:pPr>
                        <w:spacing w:after="0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  <w:r w:rsidRPr="00C47D61"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  <w:t xml:space="preserve">Kwantlen Polytechnic University </w:t>
                      </w:r>
                    </w:p>
                    <w:p w14:paraId="484C9DD4" w14:textId="6C636A96" w:rsidR="0016171F" w:rsidRDefault="0016171F" w:rsidP="0016171F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47D61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>Bachelor of Information Technology</w:t>
                      </w:r>
                      <w:r w:rsidR="0034574A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|</w:t>
                      </w:r>
                      <w:r w:rsidRPr="00C47D61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4574A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>20</w:t>
                      </w:r>
                      <w:r w:rsidRPr="00C47D61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="0034574A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</w:p>
                    <w:p w14:paraId="5562BED5" w14:textId="77777777" w:rsidR="0034574A" w:rsidRPr="00C47D61" w:rsidRDefault="0034574A" w:rsidP="0016171F">
                      <w:pPr>
                        <w:spacing w:after="0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E1D911A" w14:textId="01977AE4" w:rsidR="00E75359" w:rsidRPr="0034574A" w:rsidRDefault="00D476F8" w:rsidP="0034574A">
                      <w:pPr>
                        <w:spacing w:after="0"/>
                        <w:rPr>
                          <w:lang w:val="en-US"/>
                        </w:rPr>
                      </w:pPr>
                      <w:r w:rsidRPr="0034574A">
                        <w:rPr>
                          <w:rFonts w:cs="Arial"/>
                        </w:rPr>
                        <w:t xml:space="preserve">Specialized in </w:t>
                      </w:r>
                      <w:r w:rsidR="007E3AF8" w:rsidRPr="0034574A">
                        <w:rPr>
                          <w:rFonts w:cs="Arial"/>
                        </w:rPr>
                        <w:t>software design &amp; development</w:t>
                      </w:r>
                      <w:r w:rsidR="0034574A">
                        <w:rPr>
                          <w:rFonts w:cs="Arial"/>
                        </w:rPr>
                        <w:t>.</w:t>
                      </w:r>
                    </w:p>
                    <w:p w14:paraId="2F548C0E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598DC75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2F25D8D5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F34">
        <w:rPr>
          <w:noProof/>
        </w:rPr>
        <mc:AlternateContent>
          <mc:Choice Requires="wps">
            <w:drawing>
              <wp:anchor distT="45720" distB="45720" distL="0" distR="360045" simplePos="0" relativeHeight="251743232" behindDoc="0" locked="0" layoutInCell="1" allowOverlap="1" wp14:anchorId="063421AE" wp14:editId="36E683E5">
                <wp:simplePos x="0" y="0"/>
                <wp:positionH relativeFrom="page">
                  <wp:posOffset>3935730</wp:posOffset>
                </wp:positionH>
                <wp:positionV relativeFrom="paragraph">
                  <wp:posOffset>8880417</wp:posOffset>
                </wp:positionV>
                <wp:extent cx="3522345" cy="833755"/>
                <wp:effectExtent l="0" t="0" r="0" b="444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83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006" w14:textId="5D652275" w:rsidR="00176D25" w:rsidRPr="00036C16" w:rsidRDefault="00176D25" w:rsidP="00176D25">
                            <w:pPr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36C16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sz w:val="24"/>
                                <w:szCs w:val="28"/>
                                <w:lang w:val="en-US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21AE" id="_x0000_s1044" type="#_x0000_t202" style="position:absolute;margin-left:309.9pt;margin-top:699.25pt;width:277.35pt;height:65.65pt;z-index:25174323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" filled="f" stroked="f">
                <v:textbox inset="0,,10mm">
                  <w:txbxContent>
                    <w:p w14:paraId="5F573006" w14:textId="5D652275" w:rsidR="00176D25" w:rsidRPr="00036C16" w:rsidRDefault="00176D25" w:rsidP="00176D25">
                      <w:pPr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036C16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sz w:val="24"/>
                          <w:szCs w:val="28"/>
                          <w:lang w:val="en-US"/>
                        </w:rPr>
                        <w:t>References 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2E7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C02EDE" wp14:editId="4B6D551F">
                <wp:simplePos x="0" y="0"/>
                <wp:positionH relativeFrom="column">
                  <wp:posOffset>196850</wp:posOffset>
                </wp:positionH>
                <wp:positionV relativeFrom="paragraph">
                  <wp:posOffset>2797175</wp:posOffset>
                </wp:positionV>
                <wp:extent cx="7164705" cy="44767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447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B37F" w14:textId="2179DCDC" w:rsidR="00364BB1" w:rsidRDefault="00364BB1" w:rsidP="00364BB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364BB1">
                              <w:rPr>
                                <w:rFonts w:eastAsia="Times New Roman" w:cs="Arial"/>
                                <w:b/>
                              </w:rPr>
                              <w:t>Crossing the Cosmos</w:t>
                            </w:r>
                          </w:p>
                          <w:p w14:paraId="4009D306" w14:textId="14F692FE" w:rsidR="00364BB1" w:rsidRPr="00FF4AD7" w:rsidRDefault="00CC2E7B" w:rsidP="00364BB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="00364BB1"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364BB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="00364BB1"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364BB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53F15663" w14:textId="77777777" w:rsidR="00364BB1" w:rsidRDefault="00364BB1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6C8BF033" w14:textId="74F34B6E" w:rsidR="00364BB1" w:rsidRDefault="00364BB1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9BBC16B" w14:textId="455AD32C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Let's Take A Selfie!</w:t>
                            </w:r>
                          </w:p>
                          <w:p w14:paraId="72F802A1" w14:textId="6861CE23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2F89D5BF" w14:textId="77777777" w:rsidR="00CC2E7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4A1AECD" w14:textId="55D9D295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7358591" w14:textId="15A0BE7D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Tera Dragon</w:t>
                            </w:r>
                          </w:p>
                          <w:p w14:paraId="7B51DA0C" w14:textId="088BBE94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eam Leader,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0E26FE6A" w14:textId="77777777" w:rsidR="00CC2E7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207081F0" w14:textId="08FAEC52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0C2E7DE7" w14:textId="7600753C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The Mountain</w:t>
                            </w:r>
                          </w:p>
                          <w:p w14:paraId="6EA0B3B9" w14:textId="11A264ED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261BB1E0" w14:textId="77777777" w:rsidR="00CC2E7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D48C807" w14:textId="77777777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202D985" w14:textId="77777777" w:rsidR="00364BB1" w:rsidRDefault="00364BB1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lang w:val="en-US"/>
                              </w:rPr>
                            </w:pPr>
                          </w:p>
                          <w:p w14:paraId="5A8DCA0C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8D14DD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2EDE" id="_x0000_s1045" type="#_x0000_t202" style="position:absolute;margin-left:15.5pt;margin-top:220.25pt;width:564.15pt;height:35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" filled="f" stroked="f">
                <v:textbox>
                  <w:txbxContent>
                    <w:p w14:paraId="0303B37F" w14:textId="2179DCDC" w:rsidR="00364BB1" w:rsidRDefault="00364BB1" w:rsidP="00364BB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364BB1">
                        <w:rPr>
                          <w:rFonts w:eastAsia="Times New Roman" w:cs="Arial"/>
                          <w:b/>
                        </w:rPr>
                        <w:t>Crossing the Cosmos</w:t>
                      </w:r>
                    </w:p>
                    <w:p w14:paraId="4009D306" w14:textId="14F692FE" w:rsidR="00364BB1" w:rsidRPr="00FF4AD7" w:rsidRDefault="00CC2E7B" w:rsidP="00364BB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="00364BB1"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 w:rsidR="00364BB1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="00364BB1"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 w:rsidR="00364BB1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53F15663" w14:textId="77777777" w:rsidR="00364BB1" w:rsidRDefault="00364BB1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6C8BF033" w14:textId="74F34B6E" w:rsidR="00364BB1" w:rsidRDefault="00364BB1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9BBC16B" w14:textId="455AD32C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Let's Take A Selfie!</w:t>
                      </w:r>
                    </w:p>
                    <w:p w14:paraId="72F802A1" w14:textId="6861CE23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2F89D5BF" w14:textId="77777777" w:rsidR="00CC2E7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4A1AECD" w14:textId="55D9D295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7358591" w14:textId="15A0BE7D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Tera Dragon</w:t>
                      </w:r>
                    </w:p>
                    <w:p w14:paraId="7B51DA0C" w14:textId="088BBE94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Team Leader,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0E26FE6A" w14:textId="77777777" w:rsidR="00CC2E7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207081F0" w14:textId="08FAEC52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0C2E7DE7" w14:textId="7600753C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The Mountain</w:t>
                      </w:r>
                    </w:p>
                    <w:p w14:paraId="6EA0B3B9" w14:textId="11A264ED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261BB1E0" w14:textId="77777777" w:rsidR="00CC2E7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D48C807" w14:textId="77777777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202D985" w14:textId="77777777" w:rsidR="00364BB1" w:rsidRDefault="00364BB1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lang w:val="en-US"/>
                        </w:rPr>
                      </w:pPr>
                    </w:p>
                    <w:p w14:paraId="5A8DCA0C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0C8D14DD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0" distB="0" distL="114300" distR="114300" simplePos="0" relativeHeight="251641841" behindDoc="0" locked="0" layoutInCell="1" allowOverlap="1" wp14:anchorId="021399FB" wp14:editId="0538E454">
                <wp:simplePos x="0" y="0"/>
                <wp:positionH relativeFrom="column">
                  <wp:posOffset>192301</wp:posOffset>
                </wp:positionH>
                <wp:positionV relativeFrom="paragraph">
                  <wp:posOffset>1905095</wp:posOffset>
                </wp:positionV>
                <wp:extent cx="7164705" cy="6202907"/>
                <wp:effectExtent l="0" t="0" r="17145" b="2667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202907"/>
                        </a:xfrm>
                        <a:prstGeom prst="roundRect">
                          <a:avLst>
                            <a:gd name="adj" fmla="val 184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E54F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99FB" id="Rectangle: Rounded Corners 237" o:spid="_x0000_s1046" style="position:absolute;margin-left:15.15pt;margin-top:150pt;width:564.15pt;height:488.4pt;z-index:251641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" filled="f" strokecolor="black [3213]" strokeweight="1.5pt">
                <v:stroke joinstyle="miter"/>
                <v:textbox>
                  <w:txbxContent>
                    <w:p w14:paraId="08BDE54F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3B1E98F" wp14:editId="59403D65">
                <wp:simplePos x="0" y="0"/>
                <wp:positionH relativeFrom="column">
                  <wp:posOffset>293370</wp:posOffset>
                </wp:positionH>
                <wp:positionV relativeFrom="paragraph">
                  <wp:posOffset>8274524</wp:posOffset>
                </wp:positionV>
                <wp:extent cx="1593850" cy="25400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05E4" w14:textId="66EF6116" w:rsidR="00036C16" w:rsidRPr="004B6126" w:rsidRDefault="00036C16" w:rsidP="00036C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E98F" id="_x0000_s1047" type="#_x0000_t202" style="position:absolute;margin-left:23.1pt;margin-top:651.55pt;width:125.5pt;height:20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" filled="f" stroked="f">
                <v:textbox>
                  <w:txbxContent>
                    <w:p w14:paraId="1A0405E4" w14:textId="66EF6116" w:rsidR="00036C16" w:rsidRPr="004B6126" w:rsidRDefault="00036C16" w:rsidP="00036C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EA681DA" wp14:editId="5A48C254">
                <wp:simplePos x="0" y="0"/>
                <wp:positionH relativeFrom="column">
                  <wp:posOffset>259715</wp:posOffset>
                </wp:positionH>
                <wp:positionV relativeFrom="paragraph">
                  <wp:posOffset>153035</wp:posOffset>
                </wp:positionV>
                <wp:extent cx="1593850" cy="25400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E60F" w14:textId="37B7276C" w:rsidR="00036C16" w:rsidRPr="004B6126" w:rsidRDefault="00036C16" w:rsidP="00036C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81DA" id="_x0000_s1048" type="#_x0000_t202" style="position:absolute;margin-left:20.45pt;margin-top:12.05pt;width:125.5pt;height:20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" filled="f" stroked="f">
                <v:textbox>
                  <w:txbxContent>
                    <w:p w14:paraId="0D67E60F" w14:textId="37B7276C" w:rsidR="00036C16" w:rsidRPr="004B6126" w:rsidRDefault="00036C16" w:rsidP="00036C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78F3C4" wp14:editId="37B83A97">
                <wp:simplePos x="0" y="0"/>
                <wp:positionH relativeFrom="column">
                  <wp:posOffset>307340</wp:posOffset>
                </wp:positionH>
                <wp:positionV relativeFrom="paragraph">
                  <wp:posOffset>196215</wp:posOffset>
                </wp:positionV>
                <wp:extent cx="1586865" cy="183515"/>
                <wp:effectExtent l="0" t="0" r="13335" b="26035"/>
                <wp:wrapNone/>
                <wp:docPr id="247" name="Rectangle: Top Corners Rounde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FED5" id="Rectangle: Top Corners Rounded 247" o:spid="_x0000_s1026" style="position:absolute;margin-left:24.2pt;margin-top:15.45pt;width:124.95pt;height:14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653A4B" wp14:editId="270B9E70">
                <wp:simplePos x="0" y="0"/>
                <wp:positionH relativeFrom="column">
                  <wp:posOffset>303530</wp:posOffset>
                </wp:positionH>
                <wp:positionV relativeFrom="paragraph">
                  <wp:posOffset>8333105</wp:posOffset>
                </wp:positionV>
                <wp:extent cx="1586865" cy="183515"/>
                <wp:effectExtent l="0" t="0" r="13335" b="26035"/>
                <wp:wrapNone/>
                <wp:docPr id="246" name="Rectangle: Top Corners Round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A11E" id="Rectangle: Top Corners Rounded 246" o:spid="_x0000_s1026" style="position:absolute;margin-left:23.9pt;margin-top:656.15pt;width:124.95pt;height:14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80448" behindDoc="0" locked="0" layoutInCell="1" allowOverlap="1" wp14:anchorId="4E589AFD" wp14:editId="1E59EA59">
                <wp:simplePos x="0" y="0"/>
                <wp:positionH relativeFrom="page">
                  <wp:posOffset>2783840</wp:posOffset>
                </wp:positionH>
                <wp:positionV relativeFrom="paragraph">
                  <wp:posOffset>9138285</wp:posOffset>
                </wp:positionV>
                <wp:extent cx="532130" cy="415925"/>
                <wp:effectExtent l="0" t="0" r="0" b="31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0CE3" w14:textId="6A93EBC6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Carpentry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9AFD" id="_x0000_s1049" type="#_x0000_t202" style="position:absolute;margin-left:219.2pt;margin-top:719.55pt;width:41.9pt;height:32.75pt;z-index:2518804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" filled="f" stroked="f">
                <v:textbox inset="0,,10mm">
                  <w:txbxContent>
                    <w:p w14:paraId="26A50CE3" w14:textId="6A93EBC6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Carpent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76352" behindDoc="0" locked="0" layoutInCell="1" allowOverlap="1" wp14:anchorId="7F02F903" wp14:editId="7A802AD3">
                <wp:simplePos x="0" y="0"/>
                <wp:positionH relativeFrom="page">
                  <wp:posOffset>1637030</wp:posOffset>
                </wp:positionH>
                <wp:positionV relativeFrom="paragraph">
                  <wp:posOffset>9140190</wp:posOffset>
                </wp:positionV>
                <wp:extent cx="490220" cy="415925"/>
                <wp:effectExtent l="0" t="0" r="0" b="31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5B9A" w14:textId="701AEF0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3D Print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903" id="_x0000_s1050" type="#_x0000_t202" style="position:absolute;margin-left:128.9pt;margin-top:719.7pt;width:38.6pt;height:32.75pt;z-index:25187635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" filled="f" stroked="f">
                <v:textbox inset="0,,10mm">
                  <w:txbxContent>
                    <w:p w14:paraId="45BC5B9A" w14:textId="701AEF0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3D Prin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82496" behindDoc="0" locked="0" layoutInCell="1" allowOverlap="1" wp14:anchorId="7EBCFA97" wp14:editId="21F7E055">
                <wp:simplePos x="0" y="0"/>
                <wp:positionH relativeFrom="page">
                  <wp:posOffset>3270610</wp:posOffset>
                </wp:positionH>
                <wp:positionV relativeFrom="paragraph">
                  <wp:posOffset>8717479</wp:posOffset>
                </wp:positionV>
                <wp:extent cx="490220" cy="415925"/>
                <wp:effectExtent l="0" t="0" r="0" b="31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37DF" w14:textId="7AF4B7D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Hi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FA97" id="_x0000_s1051" type="#_x0000_t202" style="position:absolute;margin-left:257.55pt;margin-top:686.4pt;width:38.6pt;height:32.75pt;z-index:251882496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" filled="f" stroked="f">
                <v:textbox inset="0,,10mm">
                  <w:txbxContent>
                    <w:p w14:paraId="43BD37DF" w14:textId="7AF4B7D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Hi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78400" behindDoc="0" locked="0" layoutInCell="1" allowOverlap="1" wp14:anchorId="042C4A32" wp14:editId="3D65E423">
                <wp:simplePos x="0" y="0"/>
                <wp:positionH relativeFrom="page">
                  <wp:posOffset>2313911</wp:posOffset>
                </wp:positionH>
                <wp:positionV relativeFrom="paragraph">
                  <wp:posOffset>8724634</wp:posOffset>
                </wp:positionV>
                <wp:extent cx="490220" cy="415925"/>
                <wp:effectExtent l="0" t="0" r="0" b="31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0896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Virtual</w:t>
                            </w:r>
                          </w:p>
                          <w:p w14:paraId="5C8AB9A0" w14:textId="056E3C1C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Reality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4A32" id="_x0000_s1052" type="#_x0000_t202" style="position:absolute;margin-left:182.2pt;margin-top:687pt;width:38.6pt;height:32.75pt;z-index:251878400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" filled="f" stroked="f">
                <v:textbox inset="0,,10mm">
                  <w:txbxContent>
                    <w:p w14:paraId="4BF80896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Virtual</w:t>
                      </w:r>
                    </w:p>
                    <w:p w14:paraId="5C8AB9A0" w14:textId="056E3C1C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Real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FA9075" wp14:editId="08EDE298">
                <wp:simplePos x="0" y="0"/>
                <wp:positionH relativeFrom="column">
                  <wp:posOffset>2748915</wp:posOffset>
                </wp:positionH>
                <wp:positionV relativeFrom="paragraph">
                  <wp:posOffset>8674100</wp:posOffset>
                </wp:positionV>
                <wp:extent cx="412750" cy="412750"/>
                <wp:effectExtent l="0" t="0" r="6350" b="63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29E9B" id="Rectangle 201" o:spid="_x0000_s1026" style="position:absolute;margin-left:216.45pt;margin-top:683pt;width:32.5pt;height:3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QJP2Q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" stroked="f" strokeweight="1pt">
                <v:fill r:id="rId13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A2DFC7" wp14:editId="291A8676">
                <wp:simplePos x="0" y="0"/>
                <wp:positionH relativeFrom="column">
                  <wp:posOffset>2209800</wp:posOffset>
                </wp:positionH>
                <wp:positionV relativeFrom="paragraph">
                  <wp:posOffset>9138285</wp:posOffset>
                </wp:positionV>
                <wp:extent cx="412750" cy="412750"/>
                <wp:effectExtent l="0" t="0" r="6350" b="63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AF30" id="Rectangle 202" o:spid="_x0000_s1026" style="position:absolute;margin-left:174pt;margin-top:719.55pt;width:32.5pt;height:3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qFG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" stroked="f" strokeweight="1pt">
                <v:fill r:id="rId15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27D46A" wp14:editId="79A51AE8">
                <wp:simplePos x="0" y="0"/>
                <wp:positionH relativeFrom="column">
                  <wp:posOffset>1555750</wp:posOffset>
                </wp:positionH>
                <wp:positionV relativeFrom="paragraph">
                  <wp:posOffset>8683625</wp:posOffset>
                </wp:positionV>
                <wp:extent cx="412750" cy="412750"/>
                <wp:effectExtent l="0" t="0" r="6350" b="63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1E1CF" id="Rectangle 200" o:spid="_x0000_s1026" style="position:absolute;margin-left:122.5pt;margin-top:683.75pt;width:32.5pt;height:3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" stroked="f" strokeweight="1pt">
                <v:fill r:id="rId17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C5834B" wp14:editId="4E061F68">
                <wp:simplePos x="0" y="0"/>
                <wp:positionH relativeFrom="column">
                  <wp:posOffset>3159125</wp:posOffset>
                </wp:positionH>
                <wp:positionV relativeFrom="paragraph">
                  <wp:posOffset>9137650</wp:posOffset>
                </wp:positionV>
                <wp:extent cx="412750" cy="412750"/>
                <wp:effectExtent l="0" t="0" r="0" b="63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E42D" id="Rectangle 208" o:spid="_x0000_s1026" style="position:absolute;margin-left:248.75pt;margin-top:719.5pt;width:32.5pt;height:3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mhz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" stroked="f" strokeweight="1pt">
                <v:fill r:id="rId19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51A3F9" wp14:editId="5BEFACA0">
                <wp:simplePos x="0" y="0"/>
                <wp:positionH relativeFrom="column">
                  <wp:posOffset>369570</wp:posOffset>
                </wp:positionH>
                <wp:positionV relativeFrom="paragraph">
                  <wp:posOffset>8674100</wp:posOffset>
                </wp:positionV>
                <wp:extent cx="412750" cy="412750"/>
                <wp:effectExtent l="0" t="0" r="6350" b="63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0580" id="Rectangle 209" o:spid="_x0000_s1026" style="position:absolute;margin-left:29.1pt;margin-top:683pt;width:32.5pt;height:3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" stroked="f" strokeweight="1pt">
                <v:fill r:id="rId21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9400C4" wp14:editId="14BE59C8">
                <wp:simplePos x="0" y="0"/>
                <wp:positionH relativeFrom="column">
                  <wp:posOffset>901700</wp:posOffset>
                </wp:positionH>
                <wp:positionV relativeFrom="paragraph">
                  <wp:posOffset>9100185</wp:posOffset>
                </wp:positionV>
                <wp:extent cx="412750" cy="412750"/>
                <wp:effectExtent l="0" t="0" r="6350" b="63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7B77" id="Rectangle 225" o:spid="_x0000_s1026" style="position:absolute;margin-left:71pt;margin-top:716.55pt;width:32.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" stroked="f" strokeweight="1pt">
                <v:fill r:id="rId23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64064" behindDoc="0" locked="0" layoutInCell="1" allowOverlap="1" wp14:anchorId="573D458D" wp14:editId="65871775">
                <wp:simplePos x="0" y="0"/>
                <wp:positionH relativeFrom="page">
                  <wp:posOffset>1008380</wp:posOffset>
                </wp:positionH>
                <wp:positionV relativeFrom="paragraph">
                  <wp:posOffset>8681720</wp:posOffset>
                </wp:positionV>
                <wp:extent cx="490220" cy="415925"/>
                <wp:effectExtent l="0" t="0" r="0" b="31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2751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Tabletop</w:t>
                            </w:r>
                          </w:p>
                          <w:p w14:paraId="7AB458C1" w14:textId="1B8886A4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458D" id="_x0000_s1053" type="#_x0000_t202" style="position:absolute;margin-left:79.4pt;margin-top:683.6pt;width:38.6pt;height:32.75pt;z-index:25186406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" filled="f" stroked="f">
                <v:textbox inset="0,,10mm">
                  <w:txbxContent>
                    <w:p w14:paraId="75D12751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Tabletop</w:t>
                      </w:r>
                    </w:p>
                    <w:p w14:paraId="7AB458C1" w14:textId="1B8886A4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03648" behindDoc="0" locked="0" layoutInCell="1" allowOverlap="1" wp14:anchorId="30A1BD66" wp14:editId="0A9BE07D">
                <wp:simplePos x="0" y="0"/>
                <wp:positionH relativeFrom="page">
                  <wp:posOffset>402590</wp:posOffset>
                </wp:positionH>
                <wp:positionV relativeFrom="paragraph">
                  <wp:posOffset>9138285</wp:posOffset>
                </wp:positionV>
                <wp:extent cx="490220" cy="4914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3F8E" w14:textId="77777777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vival</w:t>
                            </w:r>
                          </w:p>
                          <w:p w14:paraId="74FDEFD1" w14:textId="54D14A69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D66" id="_x0000_s1054" type="#_x0000_t202" style="position:absolute;margin-left:31.7pt;margin-top:719.55pt;width:38.6pt;height:38.7pt;z-index:2518036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" filled="f" stroked="f">
                <v:textbox inset="0,,10mm">
                  <w:txbxContent>
                    <w:p w14:paraId="32553F8E" w14:textId="77777777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vival</w:t>
                      </w:r>
                    </w:p>
                    <w:p w14:paraId="74FDEFD1" w14:textId="54D14A69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6C16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39791" behindDoc="0" locked="0" layoutInCell="1" allowOverlap="1" wp14:anchorId="296D1216" wp14:editId="18FFCDFD">
                <wp:simplePos x="0" y="0"/>
                <wp:positionH relativeFrom="column">
                  <wp:posOffset>3829429</wp:posOffset>
                </wp:positionH>
                <wp:positionV relativeFrom="paragraph">
                  <wp:posOffset>8517407</wp:posOffset>
                </wp:positionV>
                <wp:extent cx="3519805" cy="1117865"/>
                <wp:effectExtent l="0" t="0" r="23495" b="2540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111786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E984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D1216" id="Rectangle: Rounded Corners 195" o:spid="_x0000_s1055" style="position:absolute;margin-left:301.55pt;margin-top:670.65pt;width:277.15pt;height:88pt;z-index:25163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" filled="f" strokecolor="black [3213]" strokeweight="1.5pt">
                <v:stroke joinstyle="miter"/>
                <v:textbox>
                  <w:txbxContent>
                    <w:p w14:paraId="00F9E984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6C16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40816" behindDoc="0" locked="0" layoutInCell="1" allowOverlap="1" wp14:anchorId="4B118E20" wp14:editId="2CDCCBDD">
                <wp:simplePos x="0" y="0"/>
                <wp:positionH relativeFrom="column">
                  <wp:posOffset>192301</wp:posOffset>
                </wp:positionH>
                <wp:positionV relativeFrom="paragraph">
                  <wp:posOffset>8517407</wp:posOffset>
                </wp:positionV>
                <wp:extent cx="3531235" cy="1117865"/>
                <wp:effectExtent l="0" t="0" r="12065" b="2540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111786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2F45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8E20" id="Rectangle: Rounded Corners 197" o:spid="_x0000_s1056" style="position:absolute;margin-left:15.15pt;margin-top:670.65pt;width:278.05pt;height:88pt;z-index:25164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" filled="f" strokecolor="black [3213]" strokeweight="1.5pt">
                <v:stroke joinstyle="miter"/>
                <v:textbox>
                  <w:txbxContent>
                    <w:p w14:paraId="0E802F45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6C1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78CB32" wp14:editId="2E52DB9A">
                <wp:simplePos x="0" y="0"/>
                <wp:positionH relativeFrom="column">
                  <wp:posOffset>3772535</wp:posOffset>
                </wp:positionH>
                <wp:positionV relativeFrom="paragraph">
                  <wp:posOffset>463688</wp:posOffset>
                </wp:positionV>
                <wp:extent cx="0" cy="10217785"/>
                <wp:effectExtent l="0" t="0" r="38100" b="3111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579E" id="Straight Connector 25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05pt,36.5pt" to="297.05pt,8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036C1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A2C951" wp14:editId="1894118F">
                <wp:simplePos x="0" y="0"/>
                <wp:positionH relativeFrom="column">
                  <wp:posOffset>305435</wp:posOffset>
                </wp:positionH>
                <wp:positionV relativeFrom="paragraph">
                  <wp:posOffset>1723390</wp:posOffset>
                </wp:positionV>
                <wp:extent cx="1586865" cy="183515"/>
                <wp:effectExtent l="0" t="0" r="13335" b="26035"/>
                <wp:wrapNone/>
                <wp:docPr id="234" name="Rectangle: Top Corners Round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6CFB" id="Rectangle: Top Corners Rounded 234" o:spid="_x0000_s1026" style="position:absolute;margin-left:24.05pt;margin-top:135.7pt;width:124.95pt;height:1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364BB1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0D9C5" wp14:editId="5DAF2245">
                <wp:simplePos x="0" y="0"/>
                <wp:positionH relativeFrom="column">
                  <wp:posOffset>307009</wp:posOffset>
                </wp:positionH>
                <wp:positionV relativeFrom="paragraph">
                  <wp:posOffset>1670354</wp:posOffset>
                </wp:positionV>
                <wp:extent cx="1234440" cy="29083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261" w14:textId="50CE5E71" w:rsidR="00176D25" w:rsidRPr="00176D25" w:rsidRDefault="00364BB1" w:rsidP="00176D2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ersonal Projects</w:t>
                            </w:r>
                            <w:r w:rsidR="00036C16" w:rsidRPr="00036C16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27217D" wp14:editId="6BBFBD72">
                                  <wp:extent cx="1042670" cy="128270"/>
                                  <wp:effectExtent l="0" t="0" r="5080" b="508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D9C5" id="_x0000_s1057" type="#_x0000_t202" style="position:absolute;margin-left:24.15pt;margin-top:131.5pt;width:97.2pt;height:22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" filled="f" stroked="f">
                <v:textbox>
                  <w:txbxContent>
                    <w:p w14:paraId="63E7B261" w14:textId="50CE5E71" w:rsidR="00176D25" w:rsidRPr="00176D25" w:rsidRDefault="00364BB1" w:rsidP="00176D25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ersonal Projects</w:t>
                      </w:r>
                      <w:r w:rsidR="00036C16" w:rsidRPr="00036C16">
                        <w:rPr>
                          <w:b/>
                          <w:bCs/>
                          <w:noProof/>
                          <w:lang w:val="en-US"/>
                        </w:rPr>
                        <w:drawing>
                          <wp:inline distT="0" distB="0" distL="0" distR="0" wp14:anchorId="5527217D" wp14:editId="6BBFBD72">
                            <wp:extent cx="1042670" cy="128270"/>
                            <wp:effectExtent l="0" t="0" r="5080" b="508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1C0">
        <w:t xml:space="preserve">      </w:t>
      </w:r>
    </w:p>
    <w:sectPr w:rsidR="004701C0" w:rsidRPr="004701C0" w:rsidSect="004B6126">
      <w:pgSz w:w="12240" w:h="15840"/>
      <w:pgMar w:top="170" w:right="170" w:bottom="170" w:left="17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0A6F34"/>
    <w:rsid w:val="001510E8"/>
    <w:rsid w:val="0016171F"/>
    <w:rsid w:val="00176D25"/>
    <w:rsid w:val="00186241"/>
    <w:rsid w:val="002863D6"/>
    <w:rsid w:val="00292DB9"/>
    <w:rsid w:val="002D396C"/>
    <w:rsid w:val="0034574A"/>
    <w:rsid w:val="00364BB1"/>
    <w:rsid w:val="00393EB1"/>
    <w:rsid w:val="00414154"/>
    <w:rsid w:val="00415603"/>
    <w:rsid w:val="004701C0"/>
    <w:rsid w:val="004A10F6"/>
    <w:rsid w:val="004A4FAB"/>
    <w:rsid w:val="004B6126"/>
    <w:rsid w:val="00505741"/>
    <w:rsid w:val="0051729B"/>
    <w:rsid w:val="0058224C"/>
    <w:rsid w:val="005B266C"/>
    <w:rsid w:val="0063622E"/>
    <w:rsid w:val="00766AE2"/>
    <w:rsid w:val="00796BCA"/>
    <w:rsid w:val="007B1710"/>
    <w:rsid w:val="007B28D1"/>
    <w:rsid w:val="007E3AF8"/>
    <w:rsid w:val="007F4843"/>
    <w:rsid w:val="00864563"/>
    <w:rsid w:val="00882B92"/>
    <w:rsid w:val="008B0549"/>
    <w:rsid w:val="008C371C"/>
    <w:rsid w:val="008F4699"/>
    <w:rsid w:val="00974944"/>
    <w:rsid w:val="009A7014"/>
    <w:rsid w:val="009B4CCE"/>
    <w:rsid w:val="00A03B90"/>
    <w:rsid w:val="00A06D9C"/>
    <w:rsid w:val="00A071B8"/>
    <w:rsid w:val="00A43C3F"/>
    <w:rsid w:val="00A5304F"/>
    <w:rsid w:val="00AB4CF7"/>
    <w:rsid w:val="00AD05ED"/>
    <w:rsid w:val="00AE6655"/>
    <w:rsid w:val="00AF0939"/>
    <w:rsid w:val="00AF0CEF"/>
    <w:rsid w:val="00B21D10"/>
    <w:rsid w:val="00B646B6"/>
    <w:rsid w:val="00B83848"/>
    <w:rsid w:val="00C43677"/>
    <w:rsid w:val="00C47D61"/>
    <w:rsid w:val="00CC2E7B"/>
    <w:rsid w:val="00D2544F"/>
    <w:rsid w:val="00D476F8"/>
    <w:rsid w:val="00D60E5D"/>
    <w:rsid w:val="00DA128A"/>
    <w:rsid w:val="00DA5B22"/>
    <w:rsid w:val="00DD1EA3"/>
    <w:rsid w:val="00DF0AF7"/>
    <w:rsid w:val="00E12CE6"/>
    <w:rsid w:val="00E51E6E"/>
    <w:rsid w:val="00E75359"/>
    <w:rsid w:val="00E84194"/>
    <w:rsid w:val="00EF1864"/>
    <w:rsid w:val="00F238AE"/>
    <w:rsid w:val="00FA3D80"/>
    <w:rsid w:val="00FD6FA4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C0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26</cp:revision>
  <cp:lastPrinted>2021-09-01T23:27:00Z</cp:lastPrinted>
  <dcterms:created xsi:type="dcterms:W3CDTF">2020-12-17T03:33:00Z</dcterms:created>
  <dcterms:modified xsi:type="dcterms:W3CDTF">2021-09-06T20:38:00Z</dcterms:modified>
</cp:coreProperties>
</file>